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75A" w:rsidRDefault="000A0501" w:rsidP="002D1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                </w:t>
      </w:r>
      <w:r w:rsidR="00AA7C25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Требование </w:t>
      </w:r>
      <w:r w:rsidR="002D175A" w:rsidRPr="003562E9">
        <w:rPr>
          <w:rFonts w:ascii="Courier New" w:hAnsi="Courier New" w:cs="Courier New"/>
          <w:sz w:val="24"/>
          <w:szCs w:val="24"/>
          <w:lang w:eastAsia="ru-RU"/>
        </w:rPr>
        <w:t xml:space="preserve">N </w:t>
      </w:r>
      <w:r w:rsidR="002D175A" w:rsidRPr="005152C8">
        <w:rPr>
          <w:rFonts w:ascii="Courier New" w:hAnsi="Courier New" w:cs="Courier New"/>
          <w:sz w:val="24"/>
          <w:szCs w:val="24"/>
          <w:u w:val="single"/>
          <w:lang w:eastAsia="ru-RU"/>
        </w:rPr>
        <w:t>4/</w:t>
      </w:r>
      <w:r w:rsidR="00256CB9">
        <w:rPr>
          <w:rFonts w:ascii="Courier New" w:hAnsi="Courier New" w:cs="Courier New"/>
          <w:sz w:val="24"/>
          <w:szCs w:val="24"/>
          <w:u w:val="single"/>
          <w:lang w:eastAsia="ru-RU"/>
        </w:rPr>
        <w:t>65</w:t>
      </w:r>
      <w:r w:rsidR="002D175A" w:rsidRPr="005152C8">
        <w:rPr>
          <w:rFonts w:ascii="Courier New" w:hAnsi="Courier New" w:cs="Courier New"/>
          <w:sz w:val="24"/>
          <w:szCs w:val="24"/>
          <w:u w:val="single"/>
          <w:lang w:eastAsia="ru-RU"/>
        </w:rPr>
        <w:t>-09</w:t>
      </w:r>
      <w:r w:rsidR="002D175A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/25  </w:t>
      </w:r>
    </w:p>
    <w:p w:rsidR="00960111" w:rsidRPr="004B0359" w:rsidRDefault="00960111" w:rsidP="002D175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</w:p>
    <w:p w:rsidR="00960111" w:rsidRPr="004B0359" w:rsidRDefault="00960111" w:rsidP="000A05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нестационар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FA30DB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на территории </w:t>
      </w:r>
      <w:r w:rsidR="00CC1CA5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родского</w:t>
      </w:r>
    </w:p>
    <w:p w:rsidR="00960111" w:rsidRPr="004B0359" w:rsidRDefault="00960111" w:rsidP="000A05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круга Люберцы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673F9A" w:rsidRDefault="0018500A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"</w:t>
      </w:r>
      <w:r w:rsidR="002D175A">
        <w:rPr>
          <w:rFonts w:ascii="Courier New" w:hAnsi="Courier New" w:cs="Courier New"/>
          <w:sz w:val="24"/>
          <w:szCs w:val="24"/>
          <w:u w:val="single"/>
          <w:lang w:eastAsia="ru-RU"/>
        </w:rPr>
        <w:t>02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"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___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сентября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___ </w:t>
      </w:r>
      <w:r w:rsidR="002A52F2">
        <w:rPr>
          <w:rFonts w:ascii="Courier New" w:eastAsia="Calibri" w:hAnsi="Courier New" w:cs="Courier New"/>
          <w:sz w:val="24"/>
          <w:szCs w:val="24"/>
          <w:lang w:eastAsia="ru-RU"/>
        </w:rPr>
        <w:t>20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25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Выдано</w:t>
      </w:r>
    </w:p>
    <w:p w:rsidR="00960111" w:rsidRPr="00AE1A31" w:rsidRDefault="009C50EF" w:rsidP="009C50E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</w:pPr>
      <w:r w:rsidRPr="009C50EF"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  <w:t>Собственник отсутствует (Срок действия аренды истек 01.07.2025</w:t>
      </w:r>
      <w:r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  <w:t>)</w:t>
      </w:r>
    </w:p>
    <w:p w:rsidR="00960111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 (данные лица, самовольно (незаконно) установившего нестационарны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бъект: Ф.И.О. - для гражданина; наименование, адрес -для юридического лица)</w:t>
      </w:r>
      <w:r w:rsidR="002A52F2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в отношении самовольно (незаконно) у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нестационар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AA7C25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C479CB" w:rsidRDefault="005152C8" w:rsidP="005152C8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3"/>
          <w:szCs w:val="23"/>
          <w:u w:val="single"/>
          <w:lang w:eastAsia="ru-RU"/>
        </w:rPr>
        <w:t>металлическое сооружение (гаражный бокс)</w:t>
      </w:r>
      <w:r w:rsidR="008C248D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, установленное не 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>о</w:t>
      </w:r>
      <w:r w:rsidR="008C248D">
        <w:rPr>
          <w:rFonts w:ascii="Courier New" w:hAnsi="Courier New" w:cs="Courier New"/>
          <w:sz w:val="23"/>
          <w:szCs w:val="23"/>
          <w:u w:val="single"/>
          <w:lang w:eastAsia="ru-RU"/>
        </w:rPr>
        <w:t>пределенным кругом лиц</w:t>
      </w:r>
    </w:p>
    <w:p w:rsidR="004435EA" w:rsidRPr="005F1B10" w:rsidRDefault="004435EA" w:rsidP="00A22DD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ого объекта)</w:t>
      </w:r>
    </w:p>
    <w:p w:rsidR="004435EA" w:rsidRPr="00BC630B" w:rsidRDefault="004435EA" w:rsidP="004435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2"/>
          <w:szCs w:val="20"/>
          <w:lang w:eastAsia="ru-RU"/>
        </w:rPr>
      </w:pPr>
    </w:p>
    <w:p w:rsidR="00960111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расположенн</w:t>
      </w:r>
      <w:r w:rsidR="00E77F5C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по адресу:</w:t>
      </w:r>
    </w:p>
    <w:p w:rsidR="00FE3839" w:rsidRDefault="002D175A" w:rsidP="008236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bookmarkStart w:id="0" w:name="_Hlk207352700"/>
      <w:r w:rsidRPr="00657280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г. Люберцы, ул. Транспортная, д. 1, ГСК «Лада» бокс </w:t>
      </w:r>
      <w:r w:rsidR="00256CB9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129</w:t>
      </w:r>
      <w:r w:rsidR="005152C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(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50:22:0010110:129)</w:t>
      </w:r>
      <w:bookmarkEnd w:id="0"/>
      <w:r w:rsidR="00891056" w:rsidRPr="0089105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cr/>
      </w:r>
    </w:p>
    <w:p w:rsidR="00960111" w:rsidRPr="00B35790" w:rsidRDefault="00960111" w:rsidP="00FE383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Комиссией в составе:</w:t>
      </w:r>
    </w:p>
    <w:p w:rsidR="00960111" w:rsidRDefault="00CC1CA5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Курчигиной И.В.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>–</w:t>
      </w:r>
      <w:r w:rsidR="005B445F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И.о. </w:t>
      </w:r>
      <w:r w:rsidR="00516D34">
        <w:rPr>
          <w:rFonts w:ascii="Courier New" w:eastAsia="Calibri" w:hAnsi="Courier New" w:cs="Courier New"/>
          <w:sz w:val="24"/>
          <w:szCs w:val="24"/>
          <w:lang w:eastAsia="ru-RU"/>
        </w:rPr>
        <w:t>заместител</w:t>
      </w:r>
      <w:r w:rsidR="00B577A1">
        <w:rPr>
          <w:rFonts w:ascii="Courier New" w:eastAsia="Calibri" w:hAnsi="Courier New" w:cs="Courier New"/>
          <w:sz w:val="24"/>
          <w:szCs w:val="24"/>
          <w:lang w:eastAsia="ru-RU"/>
        </w:rPr>
        <w:t>я</w:t>
      </w:r>
      <w:r w:rsidR="00603F58">
        <w:rPr>
          <w:rFonts w:ascii="Courier New" w:eastAsia="Calibri" w:hAnsi="Courier New" w:cs="Courier New"/>
          <w:sz w:val="24"/>
          <w:szCs w:val="24"/>
          <w:lang w:eastAsia="ru-RU"/>
        </w:rPr>
        <w:t xml:space="preserve"> Главы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>;</w:t>
      </w:r>
    </w:p>
    <w:p w:rsidR="000A4A33" w:rsidRDefault="00CC1CA5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Голованова</w:t>
      </w:r>
      <w:r w:rsidR="00B854C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Г</w:t>
      </w:r>
      <w:r w:rsidR="00706D31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.А. </w:t>
      </w:r>
      <w:r w:rsidR="002956F4">
        <w:rPr>
          <w:rFonts w:ascii="Courier New" w:eastAsia="Calibri" w:hAnsi="Courier New" w:cs="Courier New"/>
          <w:sz w:val="24"/>
          <w:szCs w:val="24"/>
          <w:lang w:eastAsia="ru-RU"/>
        </w:rPr>
        <w:t xml:space="preserve">– 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>Н</w:t>
      </w:r>
      <w:r w:rsidR="002956F4">
        <w:rPr>
          <w:rFonts w:ascii="Courier New" w:eastAsia="Calibri" w:hAnsi="Courier New" w:cs="Courier New"/>
          <w:sz w:val="24"/>
          <w:szCs w:val="24"/>
          <w:lang w:eastAsia="ru-RU"/>
        </w:rPr>
        <w:t>ачальник</w:t>
      </w:r>
      <w:r w:rsidR="00B577A1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="000A4A33" w:rsidRPr="000A4A33">
        <w:rPr>
          <w:rFonts w:ascii="Courier New" w:eastAsia="Calibri" w:hAnsi="Courier New" w:cs="Courier New"/>
          <w:sz w:val="24"/>
          <w:szCs w:val="24"/>
          <w:lang w:eastAsia="ru-RU"/>
        </w:rPr>
        <w:t xml:space="preserve"> управления благоустройства администрации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="000A4A33" w:rsidRPr="000A4A33">
        <w:rPr>
          <w:rFonts w:ascii="Courier New" w:eastAsia="Calibri" w:hAnsi="Courier New" w:cs="Courier New"/>
          <w:sz w:val="24"/>
          <w:szCs w:val="24"/>
          <w:lang w:eastAsia="ru-RU"/>
        </w:rPr>
        <w:t>ородского округа Люберцы Московской области;</w:t>
      </w:r>
    </w:p>
    <w:p w:rsidR="000A4A33" w:rsidRPr="006878A8" w:rsidRDefault="00CC1CA5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авенко Н.Н.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2956F4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>
        <w:rPr>
          <w:rFonts w:ascii="Courier New" w:hAnsi="Courier New" w:cs="Courier New"/>
          <w:sz w:val="24"/>
          <w:szCs w:val="24"/>
          <w:lang w:eastAsia="ru-RU"/>
        </w:rPr>
        <w:t>Руководителя</w:t>
      </w:r>
      <w:r w:rsidR="00CA0FAD" w:rsidRPr="00CA0FAD">
        <w:rPr>
          <w:rFonts w:ascii="Courier New" w:hAnsi="Courier New" w:cs="Courier New"/>
          <w:sz w:val="24"/>
          <w:szCs w:val="24"/>
          <w:lang w:eastAsia="ru-RU"/>
        </w:rPr>
        <w:t xml:space="preserve"> отдела благоустройства управления благоустройства </w:t>
      </w:r>
      <w:r w:rsidR="00AE7AB7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 w:rsidR="00706D31">
        <w:rPr>
          <w:rFonts w:ascii="Courier New" w:hAnsi="Courier New" w:cs="Courier New"/>
          <w:sz w:val="24"/>
          <w:szCs w:val="24"/>
          <w:lang w:eastAsia="ru-RU"/>
        </w:rPr>
        <w:t>Г</w:t>
      </w:r>
      <w:r w:rsidR="00CA0FAD" w:rsidRPr="00CA0FAD">
        <w:rPr>
          <w:rFonts w:ascii="Courier New" w:hAnsi="Courier New" w:cs="Courier New"/>
          <w:sz w:val="24"/>
          <w:szCs w:val="24"/>
          <w:lang w:eastAsia="ru-RU"/>
        </w:rPr>
        <w:t>ородского округа Люберцы</w:t>
      </w:r>
      <w:r w:rsidR="00713457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  <w:r w:rsidR="001B2653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0A4A33" w:rsidRDefault="000A4A33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0A4A33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Михеева В.А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 w:rsidR="00CC1CA5">
        <w:rPr>
          <w:rFonts w:ascii="Courier New" w:hAnsi="Courier New" w:cs="Courier New"/>
          <w:sz w:val="24"/>
          <w:szCs w:val="24"/>
          <w:lang w:eastAsia="ru-RU"/>
        </w:rPr>
        <w:t>З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аместител</w:t>
      </w:r>
      <w:r w:rsidR="00B577A1">
        <w:rPr>
          <w:rFonts w:ascii="Courier New" w:hAnsi="Courier New" w:cs="Courier New"/>
          <w:sz w:val="24"/>
          <w:szCs w:val="24"/>
          <w:lang w:eastAsia="ru-RU"/>
        </w:rPr>
        <w:t>я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председателя Комитета по управлению имуществом</w:t>
      </w:r>
      <w:r w:rsidR="00713457"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</w:t>
      </w:r>
      <w:r w:rsidR="00713457" w:rsidRPr="00CA0FAD">
        <w:rPr>
          <w:rFonts w:ascii="Courier New" w:hAnsi="Courier New" w:cs="Courier New"/>
          <w:sz w:val="24"/>
          <w:szCs w:val="24"/>
          <w:lang w:eastAsia="ru-RU"/>
        </w:rPr>
        <w:t>городского округа Люберцы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960111" w:rsidRPr="00CC1CA5" w:rsidRDefault="00CC1CA5" w:rsidP="00CC1CA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Чобанян М.О.</w:t>
      </w:r>
      <w:r w:rsidR="002956F4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Начальника юридического отдела МУ «Дирекции централизованного </w:t>
      </w:r>
      <w:r w:rsidRPr="00CC1CA5">
        <w:rPr>
          <w:rFonts w:ascii="Courier New" w:hAnsi="Courier New" w:cs="Courier New"/>
          <w:sz w:val="24"/>
          <w:szCs w:val="24"/>
          <w:lang w:eastAsia="ru-RU"/>
        </w:rPr>
        <w:t>обеспечения».</w:t>
      </w:r>
    </w:p>
    <w:p w:rsidR="00960111" w:rsidRPr="000A0501" w:rsidRDefault="00960111" w:rsidP="009601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235C95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составлен   акт   о   выявлении   самовольно</w:t>
      </w:r>
      <w:r w:rsidR="00657D76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(незаконно) у</w:t>
      </w:r>
      <w:r w:rsidR="00FA30DB">
        <w:rPr>
          <w:rFonts w:ascii="Courier New" w:eastAsia="Calibri" w:hAnsi="Courier New" w:cs="Courier New"/>
          <w:sz w:val="24"/>
          <w:szCs w:val="24"/>
          <w:lang w:eastAsia="ru-RU"/>
        </w:rPr>
        <w:t>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113D12">
        <w:rPr>
          <w:rFonts w:ascii="Courier New" w:eastAsia="Calibri" w:hAnsi="Courier New" w:cs="Courier New"/>
          <w:sz w:val="24"/>
          <w:szCs w:val="24"/>
          <w:lang w:eastAsia="ru-RU"/>
        </w:rPr>
        <w:t>нестационарного объекта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</w:t>
      </w:r>
      <w:r w:rsidR="00113D12" w:rsidRPr="004B0359">
        <w:rPr>
          <w:rFonts w:ascii="Courier New" w:eastAsia="Calibri" w:hAnsi="Courier New" w:cs="Courier New"/>
          <w:sz w:val="24"/>
          <w:szCs w:val="24"/>
          <w:lang w:eastAsia="ru-RU"/>
        </w:rPr>
        <w:t>на территории Городского</w:t>
      </w:r>
      <w:r w:rsidR="00113D12" w:rsidRPr="00235C95">
        <w:rPr>
          <w:rFonts w:ascii="Courier New" w:eastAsia="Calibri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eastAsia="Calibri" w:hAnsi="Courier New" w:cs="Courier New"/>
          <w:sz w:val="24"/>
          <w:szCs w:val="24"/>
          <w:lang w:eastAsia="ru-RU"/>
        </w:rPr>
        <w:t xml:space="preserve"> Московской области</w:t>
      </w:r>
    </w:p>
    <w:p w:rsidR="00960111" w:rsidRPr="004B0359" w:rsidRDefault="00FC55EF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235C95">
        <w:rPr>
          <w:rFonts w:ascii="Courier New" w:eastAsia="Calibri" w:hAnsi="Courier New" w:cs="Courier New"/>
          <w:sz w:val="24"/>
          <w:szCs w:val="24"/>
          <w:lang w:eastAsia="ru-RU"/>
        </w:rPr>
        <w:t>_________________</w:t>
      </w:r>
      <w:r w:rsidR="000A0501" w:rsidRPr="00235C95">
        <w:rPr>
          <w:rFonts w:ascii="Courier New" w:eastAsia="Calibri" w:hAnsi="Courier New" w:cs="Courier New"/>
          <w:sz w:val="24"/>
          <w:szCs w:val="24"/>
          <w:lang w:eastAsia="ru-RU"/>
        </w:rPr>
        <w:t>____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4/</w:t>
      </w:r>
      <w:r w:rsidR="00256CB9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65</w:t>
      </w:r>
      <w:bookmarkStart w:id="1" w:name="_GoBack"/>
      <w:bookmarkEnd w:id="1"/>
      <w:r w:rsidR="005B0A7C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-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9</w:t>
      </w:r>
      <w:r w:rsidR="00AE7AB7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/</w:t>
      </w:r>
      <w:r w:rsidR="00340082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2</w:t>
      </w:r>
      <w:r w:rsidR="00340082" w:rsidRPr="00203777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от 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2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.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9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.</w:t>
      </w:r>
      <w:r w:rsidR="005B0A7C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      </w:t>
      </w:r>
      <w:r w:rsidR="000A0501" w:rsidRPr="00235C95">
        <w:rPr>
          <w:rFonts w:ascii="Courier New" w:eastAsia="Calibri" w:hAnsi="Courier New" w:cs="Courier New"/>
          <w:sz w:val="24"/>
          <w:szCs w:val="24"/>
          <w:lang w:eastAsia="ru-RU"/>
        </w:rPr>
        <w:t>__</w:t>
      </w:r>
      <w:r w:rsidR="00D137E9">
        <w:rPr>
          <w:rFonts w:ascii="Courier New" w:eastAsia="Calibri" w:hAnsi="Courier New" w:cs="Courier New"/>
          <w:sz w:val="24"/>
          <w:szCs w:val="24"/>
          <w:lang w:eastAsia="ru-RU"/>
        </w:rPr>
        <w:t>___</w:t>
      </w:r>
      <w:r w:rsidR="00F314C0">
        <w:rPr>
          <w:rFonts w:ascii="Courier New" w:eastAsia="Calibri" w:hAnsi="Courier New" w:cs="Courier New"/>
          <w:sz w:val="24"/>
          <w:szCs w:val="24"/>
          <w:lang w:eastAsia="ru-RU"/>
        </w:rPr>
        <w:t>__________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(дата и номер акта)</w:t>
      </w:r>
    </w:p>
    <w:p w:rsidR="00960111" w:rsidRPr="00BC630B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6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Сообщаем, что в срок до "</w:t>
      </w:r>
      <w:r w:rsidR="00746527">
        <w:rPr>
          <w:rFonts w:ascii="Courier New" w:eastAsia="Calibri" w:hAnsi="Courier New" w:cs="Courier New"/>
          <w:sz w:val="24"/>
          <w:szCs w:val="24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"_</w:t>
      </w:r>
      <w:r w:rsidR="00B5124F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ентября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_</w:t>
      </w:r>
      <w:r w:rsidR="005B0A7C">
        <w:rPr>
          <w:rFonts w:ascii="Courier New" w:eastAsia="Calibri" w:hAnsi="Courier New" w:cs="Courier New"/>
          <w:sz w:val="24"/>
          <w:szCs w:val="24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5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 своими силами </w:t>
      </w:r>
      <w:r w:rsidR="005E5EB1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и за свой сче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ам необходимо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демонтировать самовольн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Вами нестационар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="00516D34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.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Если в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 демонтирован</w:t>
      </w:r>
      <w:r w:rsidR="007B6565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E70A6B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>не буд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ет</w:t>
      </w:r>
      <w:r w:rsidR="00F947F3">
        <w:rPr>
          <w:rFonts w:ascii="Courier New" w:eastAsia="Calibri" w:hAnsi="Courier New" w:cs="Courier New"/>
          <w:sz w:val="24"/>
          <w:szCs w:val="24"/>
          <w:lang w:eastAsia="ru-RU"/>
        </w:rPr>
        <w:t xml:space="preserve">, по решению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администрации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ородского округа 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>Люберцы объект буд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у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демонтирован и вывезен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 принудительном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порядке </w:t>
      </w:r>
      <w:r w:rsidR="00E70A6B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в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течение </w:t>
      </w:r>
      <w:r w:rsidR="0067322D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и хранению самовольн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:rsidR="00941301" w:rsidRDefault="00960111" w:rsidP="00E907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E70A6B" w:rsidRPr="004B0359">
        <w:rPr>
          <w:rFonts w:ascii="Courier New" w:eastAsia="Calibri" w:hAnsi="Courier New" w:cs="Courier New"/>
          <w:sz w:val="24"/>
          <w:szCs w:val="24"/>
          <w:lang w:eastAsia="ru-RU"/>
        </w:rPr>
        <w:t>Об исполнении настоящего требования просим уведомить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администрацию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="003E5A79">
        <w:rPr>
          <w:rFonts w:ascii="Courier New" w:eastAsia="Calibri" w:hAnsi="Courier New" w:cs="Courier New"/>
          <w:sz w:val="24"/>
          <w:szCs w:val="24"/>
          <w:lang w:eastAsia="ru-RU"/>
        </w:rPr>
        <w:t xml:space="preserve">ородского округа Люберцы до </w:t>
      </w:r>
      <w:r w:rsidR="003E5A79" w:rsidRPr="004B0359">
        <w:rPr>
          <w:rFonts w:ascii="Courier New" w:eastAsia="Calibri" w:hAnsi="Courier New" w:cs="Courier New"/>
          <w:sz w:val="24"/>
          <w:szCs w:val="24"/>
          <w:lang w:eastAsia="ru-RU"/>
        </w:rPr>
        <w:t>"</w:t>
      </w:r>
      <w:r w:rsidR="00746527">
        <w:rPr>
          <w:rFonts w:ascii="Courier New" w:eastAsia="Calibri" w:hAnsi="Courier New" w:cs="Courier New"/>
          <w:sz w:val="24"/>
          <w:szCs w:val="24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"_</w:t>
      </w:r>
      <w:r w:rsidR="00B5124F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ентября</w:t>
      </w:r>
      <w:r w:rsidRPr="004B0359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_</w:t>
      </w:r>
      <w:r w:rsidR="00F947F3">
        <w:rPr>
          <w:rFonts w:ascii="Courier New" w:eastAsia="Calibri" w:hAnsi="Courier New" w:cs="Courier New"/>
          <w:sz w:val="24"/>
          <w:szCs w:val="24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5</w:t>
      </w:r>
      <w:r w:rsidR="00E9073A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.</w:t>
      </w:r>
    </w:p>
    <w:p w:rsidR="0022574E" w:rsidRDefault="0022574E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51301" w:rsidRDefault="00151301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51301" w:rsidRDefault="00151301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3B6DF9" w:rsidRDefault="003B6DF9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D11EC" w:rsidRPr="000D11EC" w:rsidRDefault="000D11EC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:rsidR="000D11EC" w:rsidRPr="000D11EC" w:rsidRDefault="000D11EC" w:rsidP="000D11E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 w:rsidR="00184ED8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самовольно установившего нестационарны</w:t>
      </w:r>
      <w:r w:rsidR="00476E38">
        <w:rPr>
          <w:rFonts w:ascii="Courier New" w:eastAsia="Calibri" w:hAnsi="Courier New" w:cs="Courier New"/>
          <w:sz w:val="24"/>
          <w:szCs w:val="24"/>
          <w:lang w:eastAsia="ru-RU"/>
        </w:rPr>
        <w:t>е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476E38">
        <w:rPr>
          <w:rFonts w:ascii="Courier New" w:eastAsia="Calibri" w:hAnsi="Courier New" w:cs="Courier New"/>
          <w:sz w:val="24"/>
          <w:szCs w:val="24"/>
          <w:lang w:eastAsia="ru-RU"/>
        </w:rPr>
        <w:t>ы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)</w:t>
      </w:r>
    </w:p>
    <w:p w:rsidR="000C0DEF" w:rsidRDefault="000C0DEF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D68E3" w:rsidRDefault="001D68E3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Курчигина И.В.</w:t>
      </w:r>
      <w:r w:rsidR="00516D34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 xml:space="preserve"> _____________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Заместитель Председателя комиссии: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Голованов Г.А.</w:t>
      </w:r>
      <w:r w:rsidR="00774D40" w:rsidRP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    </w:t>
      </w:r>
      <w:r w:rsid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E6085F" w:rsidRDefault="001D68E3" w:rsidP="00E608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Члены комиссии:</w:t>
      </w:r>
      <w:r w:rsidR="00E6085F" w:rsidRPr="00E6085F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</w:p>
    <w:p w:rsidR="00905184" w:rsidRPr="006878A8" w:rsidRDefault="000C14DA" w:rsidP="0090518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="005F47B1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CC1CA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5F47B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 xml:space="preserve">    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:rsidR="001D68E3" w:rsidRPr="000D11EC" w:rsidRDefault="001D68E3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sectPr w:rsidR="001D68E3" w:rsidRPr="000D11EC" w:rsidSect="002C3D9E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58"/>
    <w:rsid w:val="000037E0"/>
    <w:rsid w:val="0001104E"/>
    <w:rsid w:val="0001703E"/>
    <w:rsid w:val="000218B1"/>
    <w:rsid w:val="00032DAD"/>
    <w:rsid w:val="00035907"/>
    <w:rsid w:val="00041923"/>
    <w:rsid w:val="00042828"/>
    <w:rsid w:val="00044C74"/>
    <w:rsid w:val="00047269"/>
    <w:rsid w:val="00050AA9"/>
    <w:rsid w:val="00072F2F"/>
    <w:rsid w:val="00075CBA"/>
    <w:rsid w:val="0008307F"/>
    <w:rsid w:val="00084C6B"/>
    <w:rsid w:val="000A0501"/>
    <w:rsid w:val="000A16DE"/>
    <w:rsid w:val="000A4A33"/>
    <w:rsid w:val="000A5ADA"/>
    <w:rsid w:val="000B661A"/>
    <w:rsid w:val="000B7E36"/>
    <w:rsid w:val="000C0DEF"/>
    <w:rsid w:val="000C12D7"/>
    <w:rsid w:val="000C14DA"/>
    <w:rsid w:val="000C50A7"/>
    <w:rsid w:val="000D11EC"/>
    <w:rsid w:val="000D2272"/>
    <w:rsid w:val="0010118B"/>
    <w:rsid w:val="001015D8"/>
    <w:rsid w:val="0010396B"/>
    <w:rsid w:val="00113D12"/>
    <w:rsid w:val="00121971"/>
    <w:rsid w:val="00142748"/>
    <w:rsid w:val="00151301"/>
    <w:rsid w:val="00153A1A"/>
    <w:rsid w:val="00154315"/>
    <w:rsid w:val="0016364C"/>
    <w:rsid w:val="00164C0C"/>
    <w:rsid w:val="00180855"/>
    <w:rsid w:val="001828E4"/>
    <w:rsid w:val="00184ED8"/>
    <w:rsid w:val="0018500A"/>
    <w:rsid w:val="0018723A"/>
    <w:rsid w:val="00190B46"/>
    <w:rsid w:val="00191F3E"/>
    <w:rsid w:val="0019305B"/>
    <w:rsid w:val="00197768"/>
    <w:rsid w:val="001A06DF"/>
    <w:rsid w:val="001B2653"/>
    <w:rsid w:val="001B440F"/>
    <w:rsid w:val="001B7A1F"/>
    <w:rsid w:val="001D33EC"/>
    <w:rsid w:val="001D68E3"/>
    <w:rsid w:val="001E789E"/>
    <w:rsid w:val="001F0236"/>
    <w:rsid w:val="0020311D"/>
    <w:rsid w:val="00203777"/>
    <w:rsid w:val="002242D3"/>
    <w:rsid w:val="00224A4A"/>
    <w:rsid w:val="0022574E"/>
    <w:rsid w:val="00227F47"/>
    <w:rsid w:val="00231B3C"/>
    <w:rsid w:val="0023210A"/>
    <w:rsid w:val="00235C95"/>
    <w:rsid w:val="0023661A"/>
    <w:rsid w:val="00244F79"/>
    <w:rsid w:val="00256CB9"/>
    <w:rsid w:val="0025796E"/>
    <w:rsid w:val="002735D3"/>
    <w:rsid w:val="00275B8C"/>
    <w:rsid w:val="00283FD8"/>
    <w:rsid w:val="00285413"/>
    <w:rsid w:val="00285D1B"/>
    <w:rsid w:val="0029342D"/>
    <w:rsid w:val="0029441F"/>
    <w:rsid w:val="002946DB"/>
    <w:rsid w:val="002956F4"/>
    <w:rsid w:val="00297E24"/>
    <w:rsid w:val="002A244B"/>
    <w:rsid w:val="002A3028"/>
    <w:rsid w:val="002A4612"/>
    <w:rsid w:val="002A52F2"/>
    <w:rsid w:val="002A67C5"/>
    <w:rsid w:val="002C3D9E"/>
    <w:rsid w:val="002C6217"/>
    <w:rsid w:val="002D175A"/>
    <w:rsid w:val="002D6175"/>
    <w:rsid w:val="002D77D5"/>
    <w:rsid w:val="002E0246"/>
    <w:rsid w:val="002E2BFC"/>
    <w:rsid w:val="002E51E0"/>
    <w:rsid w:val="00310413"/>
    <w:rsid w:val="00320591"/>
    <w:rsid w:val="00321CF9"/>
    <w:rsid w:val="00322DF2"/>
    <w:rsid w:val="00335A2F"/>
    <w:rsid w:val="003367DC"/>
    <w:rsid w:val="00340082"/>
    <w:rsid w:val="00361FDA"/>
    <w:rsid w:val="0036656D"/>
    <w:rsid w:val="003668B2"/>
    <w:rsid w:val="0037015C"/>
    <w:rsid w:val="00376FA8"/>
    <w:rsid w:val="0038512F"/>
    <w:rsid w:val="003958CF"/>
    <w:rsid w:val="003A210A"/>
    <w:rsid w:val="003A59CD"/>
    <w:rsid w:val="003B0AC4"/>
    <w:rsid w:val="003B275A"/>
    <w:rsid w:val="003B6DF9"/>
    <w:rsid w:val="003D6638"/>
    <w:rsid w:val="003E3341"/>
    <w:rsid w:val="003E5A79"/>
    <w:rsid w:val="003F3E80"/>
    <w:rsid w:val="003F5C28"/>
    <w:rsid w:val="00411C19"/>
    <w:rsid w:val="004234BB"/>
    <w:rsid w:val="00425748"/>
    <w:rsid w:val="0043663F"/>
    <w:rsid w:val="00441946"/>
    <w:rsid w:val="004435EA"/>
    <w:rsid w:val="00446477"/>
    <w:rsid w:val="004521E5"/>
    <w:rsid w:val="00476221"/>
    <w:rsid w:val="004768FF"/>
    <w:rsid w:val="00476E38"/>
    <w:rsid w:val="004858BE"/>
    <w:rsid w:val="00491E0A"/>
    <w:rsid w:val="004A14AD"/>
    <w:rsid w:val="004A1DC4"/>
    <w:rsid w:val="004A3AE9"/>
    <w:rsid w:val="004C2EF5"/>
    <w:rsid w:val="004C4092"/>
    <w:rsid w:val="004D2433"/>
    <w:rsid w:val="004D2EA0"/>
    <w:rsid w:val="004D6B4E"/>
    <w:rsid w:val="004E1B83"/>
    <w:rsid w:val="004E243E"/>
    <w:rsid w:val="004E4513"/>
    <w:rsid w:val="004F4F76"/>
    <w:rsid w:val="0050434F"/>
    <w:rsid w:val="00506748"/>
    <w:rsid w:val="005152C8"/>
    <w:rsid w:val="00516D34"/>
    <w:rsid w:val="00522799"/>
    <w:rsid w:val="00547C01"/>
    <w:rsid w:val="005526F1"/>
    <w:rsid w:val="00553593"/>
    <w:rsid w:val="00563C89"/>
    <w:rsid w:val="00570C56"/>
    <w:rsid w:val="00576D12"/>
    <w:rsid w:val="00580CE5"/>
    <w:rsid w:val="00586863"/>
    <w:rsid w:val="005A2012"/>
    <w:rsid w:val="005A7ED8"/>
    <w:rsid w:val="005B0A7C"/>
    <w:rsid w:val="005B445F"/>
    <w:rsid w:val="005B667A"/>
    <w:rsid w:val="005E5EB1"/>
    <w:rsid w:val="005F1B10"/>
    <w:rsid w:val="005F2825"/>
    <w:rsid w:val="005F47B1"/>
    <w:rsid w:val="00603F58"/>
    <w:rsid w:val="00607B09"/>
    <w:rsid w:val="006243C9"/>
    <w:rsid w:val="00625689"/>
    <w:rsid w:val="006341DA"/>
    <w:rsid w:val="00654AE2"/>
    <w:rsid w:val="00657D76"/>
    <w:rsid w:val="00670253"/>
    <w:rsid w:val="0067322D"/>
    <w:rsid w:val="00673F9A"/>
    <w:rsid w:val="00675810"/>
    <w:rsid w:val="00680871"/>
    <w:rsid w:val="00692602"/>
    <w:rsid w:val="00693B3F"/>
    <w:rsid w:val="006951B9"/>
    <w:rsid w:val="006B5E4D"/>
    <w:rsid w:val="006C5A2A"/>
    <w:rsid w:val="006D16A5"/>
    <w:rsid w:val="006D20E1"/>
    <w:rsid w:val="006D4625"/>
    <w:rsid w:val="006D4840"/>
    <w:rsid w:val="006D6964"/>
    <w:rsid w:val="006E03CE"/>
    <w:rsid w:val="006E167A"/>
    <w:rsid w:val="006F25FF"/>
    <w:rsid w:val="006F4515"/>
    <w:rsid w:val="00706D31"/>
    <w:rsid w:val="00713457"/>
    <w:rsid w:val="00731E0C"/>
    <w:rsid w:val="00732CC9"/>
    <w:rsid w:val="00746287"/>
    <w:rsid w:val="00746527"/>
    <w:rsid w:val="00747DBF"/>
    <w:rsid w:val="00774D40"/>
    <w:rsid w:val="00774DBC"/>
    <w:rsid w:val="00783736"/>
    <w:rsid w:val="00784095"/>
    <w:rsid w:val="00797AB9"/>
    <w:rsid w:val="007A7B68"/>
    <w:rsid w:val="007B3889"/>
    <w:rsid w:val="007B57C7"/>
    <w:rsid w:val="007B6565"/>
    <w:rsid w:val="007E39D6"/>
    <w:rsid w:val="007F294E"/>
    <w:rsid w:val="008236B7"/>
    <w:rsid w:val="008266AC"/>
    <w:rsid w:val="008276E2"/>
    <w:rsid w:val="00827B45"/>
    <w:rsid w:val="0083281B"/>
    <w:rsid w:val="00842107"/>
    <w:rsid w:val="00847667"/>
    <w:rsid w:val="008671E5"/>
    <w:rsid w:val="00877BC3"/>
    <w:rsid w:val="00891056"/>
    <w:rsid w:val="008A247A"/>
    <w:rsid w:val="008A79D6"/>
    <w:rsid w:val="008B002D"/>
    <w:rsid w:val="008C248D"/>
    <w:rsid w:val="008C542C"/>
    <w:rsid w:val="008D4EC9"/>
    <w:rsid w:val="008D7A74"/>
    <w:rsid w:val="008E37AF"/>
    <w:rsid w:val="008E407C"/>
    <w:rsid w:val="0090151E"/>
    <w:rsid w:val="00905184"/>
    <w:rsid w:val="00906F3B"/>
    <w:rsid w:val="0093341D"/>
    <w:rsid w:val="009350D3"/>
    <w:rsid w:val="00940DB6"/>
    <w:rsid w:val="00941301"/>
    <w:rsid w:val="0094638F"/>
    <w:rsid w:val="00960111"/>
    <w:rsid w:val="009662B9"/>
    <w:rsid w:val="009775C7"/>
    <w:rsid w:val="00982623"/>
    <w:rsid w:val="00982938"/>
    <w:rsid w:val="00986C99"/>
    <w:rsid w:val="00992514"/>
    <w:rsid w:val="009A6DBD"/>
    <w:rsid w:val="009A73E5"/>
    <w:rsid w:val="009B0629"/>
    <w:rsid w:val="009B418A"/>
    <w:rsid w:val="009C50EF"/>
    <w:rsid w:val="009D2FCD"/>
    <w:rsid w:val="009E20CC"/>
    <w:rsid w:val="00A13307"/>
    <w:rsid w:val="00A13761"/>
    <w:rsid w:val="00A13B23"/>
    <w:rsid w:val="00A22DD6"/>
    <w:rsid w:val="00A23FB0"/>
    <w:rsid w:val="00A32488"/>
    <w:rsid w:val="00A37D03"/>
    <w:rsid w:val="00A37F06"/>
    <w:rsid w:val="00A469CB"/>
    <w:rsid w:val="00A46F58"/>
    <w:rsid w:val="00A5179B"/>
    <w:rsid w:val="00A55AE4"/>
    <w:rsid w:val="00A610D7"/>
    <w:rsid w:val="00A71123"/>
    <w:rsid w:val="00A77F24"/>
    <w:rsid w:val="00A87EFC"/>
    <w:rsid w:val="00A91177"/>
    <w:rsid w:val="00A94947"/>
    <w:rsid w:val="00AA7C25"/>
    <w:rsid w:val="00AB2134"/>
    <w:rsid w:val="00AB39ED"/>
    <w:rsid w:val="00AB7D68"/>
    <w:rsid w:val="00AC6795"/>
    <w:rsid w:val="00AD13A2"/>
    <w:rsid w:val="00AD345B"/>
    <w:rsid w:val="00AD45DD"/>
    <w:rsid w:val="00AD52D2"/>
    <w:rsid w:val="00AD6075"/>
    <w:rsid w:val="00AE1A31"/>
    <w:rsid w:val="00AE7AB7"/>
    <w:rsid w:val="00AF4116"/>
    <w:rsid w:val="00AF455D"/>
    <w:rsid w:val="00B26B90"/>
    <w:rsid w:val="00B35790"/>
    <w:rsid w:val="00B4729A"/>
    <w:rsid w:val="00B5015C"/>
    <w:rsid w:val="00B5124F"/>
    <w:rsid w:val="00B56BB0"/>
    <w:rsid w:val="00B577A1"/>
    <w:rsid w:val="00B61731"/>
    <w:rsid w:val="00B706C3"/>
    <w:rsid w:val="00B812F8"/>
    <w:rsid w:val="00B84EC0"/>
    <w:rsid w:val="00B854C0"/>
    <w:rsid w:val="00B9312C"/>
    <w:rsid w:val="00B93645"/>
    <w:rsid w:val="00BA6B0F"/>
    <w:rsid w:val="00BA71E2"/>
    <w:rsid w:val="00BC12E3"/>
    <w:rsid w:val="00BC630B"/>
    <w:rsid w:val="00BD5485"/>
    <w:rsid w:val="00BF45D4"/>
    <w:rsid w:val="00BF4999"/>
    <w:rsid w:val="00C1487B"/>
    <w:rsid w:val="00C20504"/>
    <w:rsid w:val="00C373E5"/>
    <w:rsid w:val="00C41D6D"/>
    <w:rsid w:val="00C479CB"/>
    <w:rsid w:val="00C57BD4"/>
    <w:rsid w:val="00C66758"/>
    <w:rsid w:val="00C80702"/>
    <w:rsid w:val="00C97C56"/>
    <w:rsid w:val="00C97D9D"/>
    <w:rsid w:val="00CA0FAD"/>
    <w:rsid w:val="00CB2BC5"/>
    <w:rsid w:val="00CB3100"/>
    <w:rsid w:val="00CC1CA5"/>
    <w:rsid w:val="00CD3FB1"/>
    <w:rsid w:val="00CE017D"/>
    <w:rsid w:val="00D02D2B"/>
    <w:rsid w:val="00D05917"/>
    <w:rsid w:val="00D137E9"/>
    <w:rsid w:val="00D50371"/>
    <w:rsid w:val="00D50FBC"/>
    <w:rsid w:val="00D52839"/>
    <w:rsid w:val="00D907BB"/>
    <w:rsid w:val="00DA4058"/>
    <w:rsid w:val="00DB4771"/>
    <w:rsid w:val="00DC6DCD"/>
    <w:rsid w:val="00DD1328"/>
    <w:rsid w:val="00E051CF"/>
    <w:rsid w:val="00E16579"/>
    <w:rsid w:val="00E20384"/>
    <w:rsid w:val="00E439B6"/>
    <w:rsid w:val="00E45748"/>
    <w:rsid w:val="00E46461"/>
    <w:rsid w:val="00E46AD4"/>
    <w:rsid w:val="00E6085F"/>
    <w:rsid w:val="00E6424E"/>
    <w:rsid w:val="00E70A6B"/>
    <w:rsid w:val="00E77EA3"/>
    <w:rsid w:val="00E77F5C"/>
    <w:rsid w:val="00E9073A"/>
    <w:rsid w:val="00E90C2A"/>
    <w:rsid w:val="00EA6ADD"/>
    <w:rsid w:val="00EC1D59"/>
    <w:rsid w:val="00EF573A"/>
    <w:rsid w:val="00EF7442"/>
    <w:rsid w:val="00F06AC8"/>
    <w:rsid w:val="00F105B2"/>
    <w:rsid w:val="00F135EF"/>
    <w:rsid w:val="00F17668"/>
    <w:rsid w:val="00F314C0"/>
    <w:rsid w:val="00F44F82"/>
    <w:rsid w:val="00F47A62"/>
    <w:rsid w:val="00F610A6"/>
    <w:rsid w:val="00F6581F"/>
    <w:rsid w:val="00F71BB7"/>
    <w:rsid w:val="00F74E5B"/>
    <w:rsid w:val="00F830A2"/>
    <w:rsid w:val="00F84F5B"/>
    <w:rsid w:val="00F871CD"/>
    <w:rsid w:val="00F9162D"/>
    <w:rsid w:val="00F947F3"/>
    <w:rsid w:val="00FA30DB"/>
    <w:rsid w:val="00FB15F5"/>
    <w:rsid w:val="00FB1F4A"/>
    <w:rsid w:val="00FB7EAE"/>
    <w:rsid w:val="00FC55EF"/>
    <w:rsid w:val="00FC701B"/>
    <w:rsid w:val="00FE0958"/>
    <w:rsid w:val="00FE3839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8C87C"/>
  <w15:docId w15:val="{E40D1827-886A-4A00-B377-9256CE67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1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3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DCD4E-9A07-48EF-8D56-9747B4BA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01</dc:creator>
  <cp:lastModifiedBy>Лилиля</cp:lastModifiedBy>
  <cp:revision>30</cp:revision>
  <cp:lastPrinted>2025-08-29T06:53:00Z</cp:lastPrinted>
  <dcterms:created xsi:type="dcterms:W3CDTF">2025-08-29T10:15:00Z</dcterms:created>
  <dcterms:modified xsi:type="dcterms:W3CDTF">2025-08-29T10:00:00Z</dcterms:modified>
</cp:coreProperties>
</file>